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E7" w:rsidRDefault="007522E7" w:rsidP="007522E7"/>
    <w:p w:rsidR="00E47509" w:rsidRDefault="00E47509" w:rsidP="00E47509">
      <w:pPr>
        <w:rPr>
          <w:b/>
          <w:u w:val="single"/>
        </w:rPr>
      </w:pPr>
    </w:p>
    <w:p w:rsidR="00E47509" w:rsidRDefault="005E0EE0" w:rsidP="00E47509">
      <w:r>
        <w:rPr>
          <w:b/>
          <w:u w:val="single"/>
        </w:rPr>
        <w:t>Q</w:t>
      </w:r>
      <w:r w:rsidR="00E47509">
        <w:rPr>
          <w:b/>
          <w:u w:val="single"/>
        </w:rPr>
        <w:t xml:space="preserve">uestion </w:t>
      </w:r>
      <w:r>
        <w:rPr>
          <w:b/>
          <w:u w:val="single"/>
        </w:rPr>
        <w:t xml:space="preserve">map </w:t>
      </w:r>
      <w:r w:rsidR="00E47509">
        <w:rPr>
          <w:b/>
          <w:u w:val="single"/>
        </w:rPr>
        <w:t>template for science content for teachers</w:t>
      </w:r>
    </w:p>
    <w:p w:rsidR="00E47509" w:rsidRPr="002346E5" w:rsidRDefault="005E0EE0" w:rsidP="005E0EE0">
      <w:pPr>
        <w:jc w:val="center"/>
        <w:rPr>
          <w:b/>
          <w:sz w:val="28"/>
          <w:szCs w:val="28"/>
        </w:rPr>
      </w:pPr>
      <w:r w:rsidRPr="002346E5">
        <w:rPr>
          <w:b/>
          <w:sz w:val="28"/>
          <w:szCs w:val="28"/>
        </w:rPr>
        <w:t>Question Map</w:t>
      </w:r>
    </w:p>
    <w:p w:rsidR="005E0EE0" w:rsidRPr="005E0EE0" w:rsidRDefault="005E0EE0" w:rsidP="005E0EE0">
      <w:pPr>
        <w:jc w:val="center"/>
        <w:rPr>
          <w:rFonts w:ascii="Calibri" w:hAnsi="Calibri"/>
          <w:b/>
          <w:sz w:val="18"/>
          <w:szCs w:val="18"/>
        </w:rPr>
      </w:pPr>
    </w:p>
    <w:bookmarkStart w:id="0" w:name="_GoBack"/>
    <w:bookmarkEnd w:id="0"/>
    <w:p w:rsidR="00E47509" w:rsidRDefault="00CB6806" w:rsidP="00B85DF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30480</wp:posOffset>
                </wp:positionV>
                <wp:extent cx="2211070" cy="655955"/>
                <wp:effectExtent l="5715" t="12700" r="12065" b="7620"/>
                <wp:wrapNone/>
                <wp:docPr id="880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126071" w:rsidRDefault="00DE57BB" w:rsidP="003424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6071">
                              <w:rPr>
                                <w:b/>
                              </w:rPr>
                              <w:t xml:space="preserve">Driving question for the </w:t>
                            </w:r>
                            <w:r w:rsidR="00E47509" w:rsidRPr="00126071">
                              <w:rPr>
                                <w:b/>
                              </w:rPr>
                              <w:t xml:space="preserve">problem-based learning </w:t>
                            </w:r>
                            <w:r w:rsidRPr="00126071">
                              <w:rPr>
                                <w:b/>
                              </w:rPr>
                              <w:t>unit</w:t>
                            </w:r>
                          </w:p>
                          <w:p w:rsidR="0034247E" w:rsidRPr="00126071" w:rsidRDefault="0034247E" w:rsidP="003424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6071">
                              <w:rPr>
                                <w:b/>
                              </w:rPr>
                              <w:t>?</w:t>
                            </w:r>
                          </w:p>
                          <w:p w:rsidR="007B6607" w:rsidRPr="00126071" w:rsidRDefault="007B66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5" o:spid="_x0000_s1026" type="#_x0000_t202" style="position:absolute;margin-left:261.3pt;margin-top:2.4pt;width:174.1pt;height:5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">
                <v:textbox>
                  <w:txbxContent>
                    <w:p w:rsidR="00B85DFC" w:rsidRPr="00126071" w:rsidRDefault="00DE57BB" w:rsidP="0034247E">
                      <w:pPr>
                        <w:jc w:val="center"/>
                        <w:rPr>
                          <w:b/>
                        </w:rPr>
                      </w:pPr>
                      <w:r w:rsidRPr="00126071">
                        <w:rPr>
                          <w:b/>
                        </w:rPr>
                        <w:t xml:space="preserve">Driving question for the </w:t>
                      </w:r>
                      <w:r w:rsidR="00E47509" w:rsidRPr="00126071">
                        <w:rPr>
                          <w:b/>
                        </w:rPr>
                        <w:t xml:space="preserve">problem-based learning </w:t>
                      </w:r>
                      <w:r w:rsidRPr="00126071">
                        <w:rPr>
                          <w:b/>
                        </w:rPr>
                        <w:t>unit</w:t>
                      </w:r>
                    </w:p>
                    <w:p w:rsidR="0034247E" w:rsidRPr="00126071" w:rsidRDefault="0034247E" w:rsidP="0034247E">
                      <w:pPr>
                        <w:jc w:val="center"/>
                        <w:rPr>
                          <w:b/>
                        </w:rPr>
                      </w:pPr>
                      <w:r w:rsidRPr="00126071">
                        <w:rPr>
                          <w:b/>
                        </w:rPr>
                        <w:t>?</w:t>
                      </w:r>
                    </w:p>
                    <w:p w:rsidR="007B6607" w:rsidRPr="00126071" w:rsidRDefault="007B6607"/>
                  </w:txbxContent>
                </v:textbox>
              </v:shape>
            </w:pict>
          </mc:Fallback>
        </mc:AlternateContent>
      </w: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80010</wp:posOffset>
                </wp:positionV>
                <wp:extent cx="114300" cy="457200"/>
                <wp:effectExtent l="9525" t="13335" r="9525" b="5715"/>
                <wp:wrapNone/>
                <wp:docPr id="879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76E4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26" o:spid="_x0000_s1026" type="#_x0000_t87" style="position:absolute;margin-left:-20.4pt;margin-top:6.3pt;width:9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"/>
            </w:pict>
          </mc:Fallback>
        </mc:AlternateContent>
      </w: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-8255</wp:posOffset>
                </wp:positionV>
                <wp:extent cx="114300" cy="342900"/>
                <wp:effectExtent l="1270" t="635" r="0" b="0"/>
                <wp:wrapNone/>
                <wp:docPr id="878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DFC" w:rsidRPr="007F1820" w:rsidRDefault="00B85DFC" w:rsidP="00B85DF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9" o:spid="_x0000_s1027" type="#_x0000_t202" style="position:absolute;margin-left:-15.8pt;margin-top:-.65pt;width:9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" filled="f" stroked="f">
                <v:textbox>
                  <w:txbxContent>
                    <w:p w:rsidR="00B85DFC" w:rsidRPr="007F1820" w:rsidRDefault="00B85DFC" w:rsidP="00B85DF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85DFC" w:rsidRPr="00922167" w:rsidRDefault="00B85DFC" w:rsidP="00B85DFC">
      <w:pPr>
        <w:rPr>
          <w:rFonts w:ascii="Calibri" w:hAnsi="Calibri"/>
          <w:sz w:val="20"/>
          <w:szCs w:val="20"/>
        </w:rPr>
      </w:pP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9525</wp:posOffset>
                </wp:positionV>
                <wp:extent cx="1094740" cy="487045"/>
                <wp:effectExtent l="39370" t="10160" r="8890" b="55245"/>
                <wp:wrapNone/>
                <wp:docPr id="877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4740" cy="487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02F62" id="Line 73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pt,.75pt" to="331.4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39370</wp:posOffset>
                </wp:positionV>
                <wp:extent cx="1600200" cy="457200"/>
                <wp:effectExtent l="31750" t="11430" r="6350" b="55245"/>
                <wp:wrapNone/>
                <wp:docPr id="876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A8B62" id="Line 67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pt,3.1pt" to="306.1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534670</wp:posOffset>
                </wp:positionV>
                <wp:extent cx="800100" cy="802640"/>
                <wp:effectExtent l="12700" t="11430" r="6350" b="5080"/>
                <wp:wrapNone/>
                <wp:docPr id="875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126071" w:rsidRDefault="00B85DFC" w:rsidP="003B0E9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6071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6" o:spid="_x0000_s1028" type="#_x0000_t202" style="position:absolute;margin-left:144.1pt;margin-top:42.1pt;width:63pt;height:6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">
                <v:textbox inset=",,3.6pt">
                  <w:txbxContent>
                    <w:p w:rsidR="00B85DFC" w:rsidRPr="00126071" w:rsidRDefault="00B85DFC" w:rsidP="003B0E9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26071">
                        <w:rPr>
                          <w:b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524510</wp:posOffset>
                </wp:positionV>
                <wp:extent cx="800100" cy="904240"/>
                <wp:effectExtent l="12700" t="10795" r="6350" b="8890"/>
                <wp:wrapNone/>
                <wp:docPr id="874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7E" w:rsidRPr="00B85DFC" w:rsidRDefault="0034247E" w:rsidP="00480E8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029" type="#_x0000_t202" style="position:absolute;margin-left:216.1pt;margin-top:41.3pt;width:63pt;height:7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">
                <v:textbox inset=",,3.6pt">
                  <w:txbxContent>
                    <w:p w:rsidR="0034247E" w:rsidRPr="00B85DFC" w:rsidRDefault="0034247E" w:rsidP="00480E8E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34670</wp:posOffset>
                </wp:positionV>
                <wp:extent cx="1714500" cy="894080"/>
                <wp:effectExtent l="12700" t="11430" r="6350" b="8890"/>
                <wp:wrapNone/>
                <wp:docPr id="873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480E8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o:spid="_x0000_s1030" type="#_x0000_t202" style="position:absolute;margin-left:.1pt;margin-top:42.1pt;width:135pt;height:7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">
                <v:textbox>
                  <w:txbxContent>
                    <w:p w:rsidR="00B85DFC" w:rsidRPr="00B85DFC" w:rsidRDefault="00B85DFC" w:rsidP="00480E8E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39370</wp:posOffset>
                </wp:positionV>
                <wp:extent cx="2171700" cy="457200"/>
                <wp:effectExtent l="27305" t="11430" r="10795" b="55245"/>
                <wp:wrapNone/>
                <wp:docPr id="872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7AC24" id="Line 67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3.1pt" to="261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39370</wp:posOffset>
                </wp:positionV>
                <wp:extent cx="1905000" cy="457200"/>
                <wp:effectExtent l="6985" t="11430" r="31115" b="55245"/>
                <wp:wrapNone/>
                <wp:docPr id="871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5534C" id="Line 67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4pt,3.1pt" to="585.4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9370</wp:posOffset>
                </wp:positionV>
                <wp:extent cx="1714500" cy="457200"/>
                <wp:effectExtent l="9525" t="11430" r="28575" b="55245"/>
                <wp:wrapNone/>
                <wp:docPr id="870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61FBC" id="Line 67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3.1pt" to="513.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wuLwIAAFM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3340</wp:posOffset>
                </wp:positionV>
                <wp:extent cx="0" cy="457200"/>
                <wp:effectExtent l="59055" t="6350" r="55245" b="22225"/>
                <wp:wrapNone/>
                <wp:docPr id="869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FD9D9" id="Line 67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2pt" to="5in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5JwIAAE0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">
                <v:stroke endarrow="block"/>
              </v:line>
            </w:pict>
          </mc:Fallback>
        </mc:AlternateContent>
      </w:r>
    </w:p>
    <w:p w:rsidR="00B85DFC" w:rsidRPr="006065D1" w:rsidRDefault="00B85DFC" w:rsidP="00B85DFC">
      <w:pPr>
        <w:rPr>
          <w:rFonts w:ascii="Calibri" w:hAnsi="Calibri"/>
          <w:sz w:val="22"/>
          <w:szCs w:val="22"/>
        </w:rPr>
      </w:pP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3355</wp:posOffset>
                </wp:positionV>
                <wp:extent cx="114300" cy="1257300"/>
                <wp:effectExtent l="11430" t="10795" r="7620" b="8255"/>
                <wp:wrapNone/>
                <wp:docPr id="868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57300"/>
                        </a:xfrm>
                        <a:prstGeom prst="leftBrace">
                          <a:avLst>
                            <a:gd name="adj1" fmla="val 9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DFD5F" id="AutoShape 716" o:spid="_x0000_s1026" type="#_x0000_t87" style="position:absolute;margin-left:-18pt;margin-top:13.65pt;width:9pt;height:9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"/>
            </w:pict>
          </mc:Fallback>
        </mc:AlternateContent>
      </w: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510</wp:posOffset>
                </wp:positionV>
                <wp:extent cx="2115820" cy="594360"/>
                <wp:effectExtent l="11430" t="5080" r="6350" b="10160"/>
                <wp:wrapNone/>
                <wp:docPr id="867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480E8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" o:spid="_x0000_s1031" type="#_x0000_t202" style="position:absolute;margin-left:4in;margin-top:1.3pt;width:166.6pt;height: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">
                <v:textbox>
                  <w:txbxContent>
                    <w:p w:rsidR="00B85DFC" w:rsidRPr="00B85DFC" w:rsidRDefault="00B85DFC" w:rsidP="00480E8E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22860</wp:posOffset>
                </wp:positionV>
                <wp:extent cx="800100" cy="698500"/>
                <wp:effectExtent l="11430" t="11430" r="7620" b="13970"/>
                <wp:wrapNone/>
                <wp:docPr id="866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480E8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032" type="#_x0000_t202" style="position:absolute;margin-left:8in;margin-top:1.8pt;width:63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">
                <v:textbox inset=",,3.6pt">
                  <w:txbxContent>
                    <w:p w:rsidR="00B85DFC" w:rsidRPr="00B85DFC" w:rsidRDefault="00B85DFC" w:rsidP="00480E8E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2860</wp:posOffset>
                </wp:positionV>
                <wp:extent cx="1257300" cy="588010"/>
                <wp:effectExtent l="11430" t="11430" r="7620" b="10160"/>
                <wp:wrapNone/>
                <wp:docPr id="865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480E8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033" type="#_x0000_t202" style="position:absolute;margin-left:468pt;margin-top:1.8pt;width:99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">
                <v:textbox>
                  <w:txbxContent>
                    <w:p w:rsidR="00B85DFC" w:rsidRPr="00B85DFC" w:rsidRDefault="00B85DFC" w:rsidP="00480E8E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2540</wp:posOffset>
                </wp:positionV>
                <wp:extent cx="800100" cy="822960"/>
                <wp:effectExtent l="11430" t="10160" r="7620" b="5080"/>
                <wp:wrapNone/>
                <wp:docPr id="864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34247E" w:rsidP="00480E8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B85DFC" w:rsidRPr="00B85DFC" w:rsidRDefault="00B85DFC" w:rsidP="00B85D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7" o:spid="_x0000_s1034" type="#_x0000_t202" style="position:absolute;margin-left:9in;margin-top:.2pt;width:63pt;height:6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">
                <v:textbox inset=",,3.6pt">
                  <w:txbxContent>
                    <w:p w:rsidR="00B85DFC" w:rsidRPr="00B85DFC" w:rsidRDefault="0034247E" w:rsidP="00480E8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  <w:p w:rsidR="00B85DFC" w:rsidRPr="00B85DFC" w:rsidRDefault="00B85DFC" w:rsidP="00B85D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DFC" w:rsidRPr="006065D1" w:rsidRDefault="00B85DFC" w:rsidP="00B85DFC">
      <w:pPr>
        <w:rPr>
          <w:rFonts w:ascii="Calibri" w:hAnsi="Calibri"/>
          <w:sz w:val="22"/>
          <w:szCs w:val="22"/>
        </w:rPr>
      </w:pP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141605</wp:posOffset>
                </wp:positionV>
                <wp:extent cx="114300" cy="342900"/>
                <wp:effectExtent l="1270" t="4445" r="0" b="0"/>
                <wp:wrapNone/>
                <wp:docPr id="863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DFC" w:rsidRPr="007F1820" w:rsidRDefault="00B85DFC" w:rsidP="00B85DF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035" type="#_x0000_t202" style="position:absolute;margin-left:-15.8pt;margin-top:11.15pt;width:9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jvuQ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" filled="f" stroked="f">
                <v:textbox>
                  <w:txbxContent>
                    <w:p w:rsidR="00B85DFC" w:rsidRPr="007F1820" w:rsidRDefault="00B85DFC" w:rsidP="00B85DF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99060</wp:posOffset>
                </wp:positionV>
                <wp:extent cx="457200" cy="2561590"/>
                <wp:effectExtent l="59055" t="8890" r="7620" b="29845"/>
                <wp:wrapNone/>
                <wp:docPr id="862" name="Lin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56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BC8FB" id="Line 71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8pt" to="7in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99060</wp:posOffset>
                </wp:positionV>
                <wp:extent cx="342900" cy="850900"/>
                <wp:effectExtent l="11430" t="8890" r="55245" b="35560"/>
                <wp:wrapNone/>
                <wp:docPr id="861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850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75FC1" id="Line 70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7.8pt" to="459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CjLQIAAFI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99060</wp:posOffset>
                </wp:positionV>
                <wp:extent cx="0" cy="850900"/>
                <wp:effectExtent l="60325" t="8890" r="53975" b="16510"/>
                <wp:wrapNone/>
                <wp:docPr id="860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9DA77" id="Line 70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6pt,7.8pt" to="391.6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DtKw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99060</wp:posOffset>
                </wp:positionV>
                <wp:extent cx="166370" cy="864870"/>
                <wp:effectExtent l="53340" t="8890" r="8890" b="31115"/>
                <wp:wrapNone/>
                <wp:docPr id="859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864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3AC2A" id="Line 70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pt,7.8pt" to="331.4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71640</wp:posOffset>
                </wp:positionH>
                <wp:positionV relativeFrom="paragraph">
                  <wp:posOffset>99060</wp:posOffset>
                </wp:positionV>
                <wp:extent cx="0" cy="847090"/>
                <wp:effectExtent l="58420" t="8890" r="55880" b="20320"/>
                <wp:wrapNone/>
                <wp:docPr id="858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522D0" id="Line 71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2pt,7.8pt" to="533.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B85DFC" w:rsidRPr="006065D1" w:rsidRDefault="00CB6806" w:rsidP="00B85DFC">
      <w:pPr>
        <w:tabs>
          <w:tab w:val="left" w:pos="7200"/>
        </w:tabs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616950</wp:posOffset>
                </wp:positionH>
                <wp:positionV relativeFrom="paragraph">
                  <wp:posOffset>143510</wp:posOffset>
                </wp:positionV>
                <wp:extent cx="0" cy="622300"/>
                <wp:effectExtent l="55880" t="13970" r="58420" b="20955"/>
                <wp:wrapNone/>
                <wp:docPr id="857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CA7B1" id="Line 71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8.5pt,11.3pt" to="678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0KwIAAE0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730490</wp:posOffset>
                </wp:positionH>
                <wp:positionV relativeFrom="paragraph">
                  <wp:posOffset>39370</wp:posOffset>
                </wp:positionV>
                <wp:extent cx="0" cy="736600"/>
                <wp:effectExtent l="55245" t="5080" r="59055" b="20320"/>
                <wp:wrapNone/>
                <wp:docPr id="856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02823" id="Line 7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7pt,3.1pt" to="608.7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1fKwIAAE0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43510</wp:posOffset>
                </wp:positionV>
                <wp:extent cx="0" cy="612140"/>
                <wp:effectExtent l="53340" t="13970" r="60960" b="21590"/>
                <wp:wrapNone/>
                <wp:docPr id="855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EB77C" id="Line 71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11.3pt" to="174.3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xzKw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B85DFC" w:rsidRPr="006065D1" w:rsidRDefault="00CB6806" w:rsidP="00B85DFC">
      <w:pPr>
        <w:tabs>
          <w:tab w:val="left" w:pos="7200"/>
        </w:tabs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64135</wp:posOffset>
                </wp:positionV>
                <wp:extent cx="0" cy="544830"/>
                <wp:effectExtent l="58420" t="10160" r="55880" b="16510"/>
                <wp:wrapNone/>
                <wp:docPr id="854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4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859EC" id="Line 70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pt,5.05pt" to="245.2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64135</wp:posOffset>
                </wp:positionV>
                <wp:extent cx="207645" cy="530860"/>
                <wp:effectExtent l="12700" t="10160" r="55880" b="40005"/>
                <wp:wrapNone/>
                <wp:docPr id="853" name="Lin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530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E101C" id="Line 71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5.05pt" to="101.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eMMQIAAFI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64135</wp:posOffset>
                </wp:positionV>
                <wp:extent cx="222250" cy="548640"/>
                <wp:effectExtent l="58420" t="10160" r="5080" b="31750"/>
                <wp:wrapNone/>
                <wp:docPr id="852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AA610" id="Line 70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pt,5.05pt" to="46.7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">
                <v:stroke endarrow="block"/>
              </v:line>
            </w:pict>
          </mc:Fallback>
        </mc:AlternateContent>
      </w:r>
    </w:p>
    <w:p w:rsidR="00B85DFC" w:rsidRDefault="00B85DFC" w:rsidP="00B85DFC">
      <w:pPr>
        <w:rPr>
          <w:rFonts w:ascii="Calibri" w:hAnsi="Calibri"/>
          <w:sz w:val="22"/>
          <w:szCs w:val="22"/>
        </w:rPr>
      </w:pPr>
    </w:p>
    <w:p w:rsidR="00B85DFC" w:rsidRPr="006065D1" w:rsidRDefault="00B85DFC" w:rsidP="00B85DFC">
      <w:pPr>
        <w:rPr>
          <w:rFonts w:ascii="Calibri" w:hAnsi="Calibri"/>
          <w:sz w:val="22"/>
          <w:szCs w:val="22"/>
        </w:rPr>
      </w:pP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8265</wp:posOffset>
                </wp:positionV>
                <wp:extent cx="114300" cy="2590800"/>
                <wp:effectExtent l="11430" t="12700" r="7620" b="6350"/>
                <wp:wrapNone/>
                <wp:docPr id="851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590800"/>
                        </a:xfrm>
                        <a:prstGeom prst="leftBrace">
                          <a:avLst>
                            <a:gd name="adj1" fmla="val 1888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691C1" id="AutoShape 715" o:spid="_x0000_s1026" type="#_x0000_t87" style="position:absolute;margin-left:-18pt;margin-top:6.95pt;width:9pt;height:20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"/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8265</wp:posOffset>
                </wp:positionV>
                <wp:extent cx="800100" cy="792480"/>
                <wp:effectExtent l="11430" t="12700" r="7620" b="13970"/>
                <wp:wrapNone/>
                <wp:docPr id="850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126071" w:rsidRDefault="00B85DFC" w:rsidP="00B85D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9" o:spid="_x0000_s1036" type="#_x0000_t202" style="position:absolute;margin-left:2in;margin-top:6.95pt;width:63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">
                <v:textbox>
                  <w:txbxContent>
                    <w:p w:rsidR="00B85DFC" w:rsidRPr="00126071" w:rsidRDefault="00B85DFC" w:rsidP="00B85DF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102235</wp:posOffset>
                </wp:positionV>
                <wp:extent cx="800100" cy="1257300"/>
                <wp:effectExtent l="11430" t="7620" r="7620" b="11430"/>
                <wp:wrapNone/>
                <wp:docPr id="849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34247E" w:rsidP="00FF6EA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B85DFC" w:rsidRPr="00B85DFC" w:rsidRDefault="00B85DFC" w:rsidP="00B85D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85DFC" w:rsidRPr="00B85DFC" w:rsidRDefault="00B85DFC" w:rsidP="00B85D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2" o:spid="_x0000_s1037" type="#_x0000_t202" style="position:absolute;margin-left:9in;margin-top:8.05pt;width:63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z7LQIAAFw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">
                <v:textbox inset=",,3.6pt">
                  <w:txbxContent>
                    <w:p w:rsidR="00B85DFC" w:rsidRPr="00B85DFC" w:rsidRDefault="0034247E" w:rsidP="00FF6EA9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  <w:p w:rsidR="00B85DFC" w:rsidRPr="00B85DFC" w:rsidRDefault="00B85DFC" w:rsidP="00B85D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85DFC" w:rsidRPr="00B85DFC" w:rsidRDefault="00B85DFC" w:rsidP="00B85D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25360</wp:posOffset>
                </wp:positionH>
                <wp:positionV relativeFrom="paragraph">
                  <wp:posOffset>110490</wp:posOffset>
                </wp:positionV>
                <wp:extent cx="804545" cy="1020445"/>
                <wp:effectExtent l="12065" t="6350" r="12065" b="11430"/>
                <wp:wrapNone/>
                <wp:docPr id="848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FF6EA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3" o:spid="_x0000_s1038" type="#_x0000_t202" style="position:absolute;margin-left:576.8pt;margin-top:8.7pt;width:63.35pt;height:8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">
                <v:textbox inset=",,3.6pt">
                  <w:txbxContent>
                    <w:p w:rsidR="00B85DFC" w:rsidRPr="00B85DFC" w:rsidRDefault="00B85DFC" w:rsidP="00FF6EA9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02235</wp:posOffset>
                </wp:positionV>
                <wp:extent cx="800100" cy="1257300"/>
                <wp:effectExtent l="11430" t="7620" r="7620" b="11430"/>
                <wp:wrapNone/>
                <wp:docPr id="847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FF6EA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1039" type="#_x0000_t202" style="position:absolute;margin-left:7in;margin-top:8.05pt;width:63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hsLQIAAFw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">
                <v:textbox inset=",,3.6pt">
                  <w:txbxContent>
                    <w:p w:rsidR="00B85DFC" w:rsidRPr="00B85DFC" w:rsidRDefault="00B85DFC" w:rsidP="00FF6EA9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2235</wp:posOffset>
                </wp:positionV>
                <wp:extent cx="800100" cy="1485900"/>
                <wp:effectExtent l="11430" t="7620" r="7620" b="11430"/>
                <wp:wrapNone/>
                <wp:docPr id="846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FF6EA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040" type="#_x0000_t202" style="position:absolute;margin-left:6in;margin-top:8.05pt;width:63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">
                <v:textbox>
                  <w:txbxContent>
                    <w:p w:rsidR="00B85DFC" w:rsidRPr="00B85DFC" w:rsidRDefault="00B85DFC" w:rsidP="00FF6EA9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2235</wp:posOffset>
                </wp:positionV>
                <wp:extent cx="800100" cy="1028700"/>
                <wp:effectExtent l="11430" t="7620" r="7620" b="11430"/>
                <wp:wrapNone/>
                <wp:docPr id="845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FF6EA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" o:spid="_x0000_s1041" type="#_x0000_t202" style="position:absolute;margin-left:5in;margin-top:8.05pt;width:63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">
                <v:textbox inset=",,3.6pt">
                  <w:txbxContent>
                    <w:p w:rsidR="00B85DFC" w:rsidRPr="00B85DFC" w:rsidRDefault="00B85DFC" w:rsidP="00FF6EA9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2235</wp:posOffset>
                </wp:positionV>
                <wp:extent cx="800100" cy="1028700"/>
                <wp:effectExtent l="11430" t="7620" r="7620" b="11430"/>
                <wp:wrapNone/>
                <wp:docPr id="844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DE57BB" w:rsidRDefault="00DE57BB" w:rsidP="00FF6EA9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" o:spid="_x0000_s1042" type="#_x0000_t202" style="position:absolute;margin-left:4in;margin-top:8.05pt;width:63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fPLgIAAFw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">
                <v:textbox inset=",,3.6pt">
                  <w:txbxContent>
                    <w:p w:rsidR="00B85DFC" w:rsidRPr="00DE57BB" w:rsidRDefault="00DE57BB" w:rsidP="00FF6EA9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2235</wp:posOffset>
                </wp:positionV>
                <wp:extent cx="800100" cy="685800"/>
                <wp:effectExtent l="11430" t="7620" r="7620" b="11430"/>
                <wp:wrapNone/>
                <wp:docPr id="841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480E8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043" type="#_x0000_t202" style="position:absolute;margin-left:3in;margin-top:8.05pt;width:63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">
                <v:textbox>
                  <w:txbxContent>
                    <w:p w:rsidR="00B85DFC" w:rsidRPr="00B85DFC" w:rsidRDefault="00B85DFC" w:rsidP="00480E8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95250</wp:posOffset>
                </wp:positionV>
                <wp:extent cx="817880" cy="921385"/>
                <wp:effectExtent l="12700" t="10160" r="7620" b="11430"/>
                <wp:wrapNone/>
                <wp:docPr id="840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480E8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044" type="#_x0000_t202" style="position:absolute;margin-left:70.6pt;margin-top:7.5pt;width:64.4pt;height:7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">
                <v:textbox inset=",,3.6pt">
                  <w:txbxContent>
                    <w:p w:rsidR="00B85DFC" w:rsidRPr="00B85DFC" w:rsidRDefault="00B85DFC" w:rsidP="00480E8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800100" cy="1257300"/>
                <wp:effectExtent l="11430" t="7620" r="7620" b="11430"/>
                <wp:wrapNone/>
                <wp:docPr id="83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480E8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045" type="#_x0000_t202" style="position:absolute;margin-left:0;margin-top:8.05pt;width:63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DlLgIAAFw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">
                <v:textbox inset=",,3.6pt">
                  <w:txbxContent>
                    <w:p w:rsidR="00B85DFC" w:rsidRPr="00B85DFC" w:rsidRDefault="00B85DFC" w:rsidP="00480E8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85DFC" w:rsidRPr="006065D1" w:rsidRDefault="00B85DFC" w:rsidP="00B85DFC">
      <w:pPr>
        <w:rPr>
          <w:rFonts w:ascii="Calibri" w:hAnsi="Calibri"/>
          <w:sz w:val="22"/>
          <w:szCs w:val="22"/>
        </w:rPr>
      </w:pPr>
    </w:p>
    <w:p w:rsidR="00B85DFC" w:rsidRPr="006065D1" w:rsidRDefault="00B85DFC" w:rsidP="00B85DFC">
      <w:pPr>
        <w:rPr>
          <w:rFonts w:ascii="Calibri" w:hAnsi="Calibri"/>
          <w:sz w:val="22"/>
          <w:szCs w:val="22"/>
        </w:rPr>
      </w:pPr>
    </w:p>
    <w:p w:rsidR="00B85DFC" w:rsidRPr="006065D1" w:rsidRDefault="00B85DFC" w:rsidP="00B85DFC">
      <w:pPr>
        <w:rPr>
          <w:rFonts w:ascii="Calibri" w:hAnsi="Calibri"/>
          <w:sz w:val="22"/>
          <w:szCs w:val="22"/>
        </w:rPr>
      </w:pP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8585</wp:posOffset>
                </wp:positionV>
                <wp:extent cx="0" cy="228600"/>
                <wp:effectExtent l="59055" t="10160" r="55245" b="18415"/>
                <wp:wrapNone/>
                <wp:docPr id="838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07406" id="Line 70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8.55pt" to="24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44450</wp:posOffset>
                </wp:positionV>
                <wp:extent cx="0" cy="228600"/>
                <wp:effectExtent l="53340" t="11430" r="60960" b="17145"/>
                <wp:wrapNone/>
                <wp:docPr id="837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E372B" id="Line 69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3.5pt" to="174.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">
                <v:stroke endarrow="block"/>
              </v:line>
            </w:pict>
          </mc:Fallback>
        </mc:AlternateContent>
      </w: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125730</wp:posOffset>
                </wp:positionV>
                <wp:extent cx="0" cy="228600"/>
                <wp:effectExtent l="53340" t="6350" r="60960" b="22225"/>
                <wp:wrapNone/>
                <wp:docPr id="836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FA5AD" id="Line 7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pt,9.9pt" to="318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hwKwIAAE0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4935</wp:posOffset>
                </wp:positionV>
                <wp:extent cx="804545" cy="797560"/>
                <wp:effectExtent l="11430" t="5080" r="12700" b="6985"/>
                <wp:wrapNone/>
                <wp:docPr id="835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480E8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8" o:spid="_x0000_s1046" type="#_x0000_t202" style="position:absolute;margin-left:2in;margin-top:9.05pt;width:63.35pt;height:6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">
                <v:textbox inset=",,3.6pt">
                  <w:txbxContent>
                    <w:p w:rsidR="00B85DFC" w:rsidRPr="00B85DFC" w:rsidRDefault="00B85DFC" w:rsidP="00480E8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800100" cy="1294130"/>
                <wp:effectExtent l="11430" t="6350" r="7620" b="13970"/>
                <wp:wrapNone/>
                <wp:docPr id="834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480E8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047" type="#_x0000_t202" style="position:absolute;margin-left:3in;margin-top:.9pt;width:63pt;height:10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">
                <v:textbox inset=",,3.6pt">
                  <w:txbxContent>
                    <w:p w:rsidR="00B85DFC" w:rsidRPr="00B85DFC" w:rsidRDefault="00B85DFC" w:rsidP="00480E8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16520</wp:posOffset>
                </wp:positionH>
                <wp:positionV relativeFrom="paragraph">
                  <wp:posOffset>125730</wp:posOffset>
                </wp:positionV>
                <wp:extent cx="0" cy="228600"/>
                <wp:effectExtent l="60325" t="6350" r="53975" b="22225"/>
                <wp:wrapNone/>
                <wp:docPr id="833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85DB" id="Line 70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7.6pt,9.9pt" to="607.6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tzLAIAAE0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139700</wp:posOffset>
                </wp:positionV>
                <wp:extent cx="0" cy="228600"/>
                <wp:effectExtent l="60325" t="10795" r="53975" b="17780"/>
                <wp:wrapNone/>
                <wp:docPr id="832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616BC" id="Line 72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6pt,11pt" to="391.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aFKwIAAE0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25400</wp:posOffset>
                </wp:positionV>
                <wp:extent cx="0" cy="228600"/>
                <wp:effectExtent l="58420" t="10795" r="55880" b="17780"/>
                <wp:wrapNone/>
                <wp:docPr id="799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FE740" id="Line 69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pt,2pt" to="101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">
                <v:stroke endarrow="block"/>
              </v:line>
            </w:pict>
          </mc:Fallback>
        </mc:AlternateContent>
      </w: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36830</wp:posOffset>
                </wp:positionV>
                <wp:extent cx="114300" cy="342900"/>
                <wp:effectExtent l="0" t="1905" r="3175" b="0"/>
                <wp:wrapNone/>
                <wp:docPr id="79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DFC" w:rsidRPr="007F1820" w:rsidRDefault="00B85DFC" w:rsidP="00B85DFC">
                            <w:r w:rsidRPr="007F1820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1048" type="#_x0000_t202" style="position:absolute;margin-left:-16.9pt;margin-top:2.9pt;width:9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g8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" filled="f" stroked="f">
                <v:textbox>
                  <w:txbxContent>
                    <w:p w:rsidR="00B85DFC" w:rsidRPr="007F1820" w:rsidRDefault="00B85DFC" w:rsidP="00B85DFC">
                      <w:r w:rsidRPr="007F1820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5250</wp:posOffset>
                </wp:positionV>
                <wp:extent cx="800100" cy="914400"/>
                <wp:effectExtent l="11430" t="12700" r="7620" b="6350"/>
                <wp:wrapNone/>
                <wp:docPr id="797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480E8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049" type="#_x0000_t202" style="position:absolute;margin-left:1in;margin-top:7.5pt;width:6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8gsKgIAAFs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">
                <v:textbox>
                  <w:txbxContent>
                    <w:p w:rsidR="00B85DFC" w:rsidRPr="00B85DFC" w:rsidRDefault="00B85DFC" w:rsidP="00480E8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</wp:posOffset>
                </wp:positionV>
                <wp:extent cx="800100" cy="1294130"/>
                <wp:effectExtent l="11430" t="13970" r="7620" b="6350"/>
                <wp:wrapNone/>
                <wp:docPr id="796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DE57BB" w:rsidP="00FF6EA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50" type="#_x0000_t202" style="position:absolute;margin-left:4in;margin-top:.9pt;width:63pt;height:10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">
                <v:textbox inset=",,3.6pt">
                  <w:txbxContent>
                    <w:p w:rsidR="00B85DFC" w:rsidRPr="00B85DFC" w:rsidRDefault="00DE57BB" w:rsidP="00FF6EA9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39370</wp:posOffset>
                </wp:positionV>
                <wp:extent cx="800100" cy="1028700"/>
                <wp:effectExtent l="11430" t="13335" r="7620" b="5715"/>
                <wp:wrapNone/>
                <wp:docPr id="795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FF6EA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051" type="#_x0000_t202" style="position:absolute;margin-left:8in;margin-top:3.1pt;width:63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">
                <v:textbox>
                  <w:txbxContent>
                    <w:p w:rsidR="00B85DFC" w:rsidRPr="00B85DFC" w:rsidRDefault="00B85DFC" w:rsidP="00FF6EA9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614410</wp:posOffset>
                </wp:positionH>
                <wp:positionV relativeFrom="paragraph">
                  <wp:posOffset>-2540</wp:posOffset>
                </wp:positionV>
                <wp:extent cx="0" cy="228600"/>
                <wp:effectExtent l="53340" t="9525" r="60960" b="19050"/>
                <wp:wrapNone/>
                <wp:docPr id="794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A3699" id="Line 70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8.3pt,-.2pt" to="678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CcKwIAAE0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799580</wp:posOffset>
                </wp:positionH>
                <wp:positionV relativeFrom="paragraph">
                  <wp:posOffset>-2540</wp:posOffset>
                </wp:positionV>
                <wp:extent cx="0" cy="228600"/>
                <wp:effectExtent l="57785" t="9525" r="56515" b="19050"/>
                <wp:wrapNone/>
                <wp:docPr id="793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63A3A" id="Line 70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4pt,-.2pt" to="535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G+KwIAAE0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">
                <v:stroke endarrow="block"/>
              </v:lin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9370</wp:posOffset>
                </wp:positionV>
                <wp:extent cx="800100" cy="685800"/>
                <wp:effectExtent l="11430" t="13335" r="7620" b="5715"/>
                <wp:wrapNone/>
                <wp:docPr id="792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FF6EA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52" type="#_x0000_t202" style="position:absolute;margin-left:5in;margin-top:3.1pt;width:63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">
                <v:textbox inset=",,3.6pt">
                  <w:txbxContent>
                    <w:p w:rsidR="00B85DFC" w:rsidRPr="00B85DFC" w:rsidRDefault="00B85DFC" w:rsidP="00FF6EA9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11430</wp:posOffset>
                </wp:positionV>
                <wp:extent cx="0" cy="228600"/>
                <wp:effectExtent l="58420" t="13970" r="55880" b="14605"/>
                <wp:wrapNone/>
                <wp:docPr id="791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7D55E" id="Line 69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pt,.9pt" to="29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">
                <v:stroke endarrow="block"/>
              </v:line>
            </w:pict>
          </mc:Fallback>
        </mc:AlternateContent>
      </w:r>
    </w:p>
    <w:p w:rsidR="00B85DFC" w:rsidRPr="006065D1" w:rsidRDefault="00CB6806" w:rsidP="00B85DFC">
      <w:pPr>
        <w:tabs>
          <w:tab w:val="left" w:pos="11520"/>
        </w:tabs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70485</wp:posOffset>
                </wp:positionV>
                <wp:extent cx="800100" cy="1073785"/>
                <wp:effectExtent l="11430" t="5715" r="7620" b="6350"/>
                <wp:wrapNone/>
                <wp:docPr id="790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FF6EA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053" type="#_x0000_t202" style="position:absolute;margin-left:9in;margin-top:5.55pt;width:63pt;height:8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">
                <v:textbox>
                  <w:txbxContent>
                    <w:p w:rsidR="00B85DFC" w:rsidRPr="00B85DFC" w:rsidRDefault="00B85DFC" w:rsidP="00FF6EA9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70485</wp:posOffset>
                </wp:positionV>
                <wp:extent cx="800100" cy="1073785"/>
                <wp:effectExtent l="11430" t="5715" r="7620" b="6350"/>
                <wp:wrapNone/>
                <wp:docPr id="789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FF6EA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6" o:spid="_x0000_s1054" type="#_x0000_t202" style="position:absolute;margin-left:7in;margin-top:5.55pt;width:63pt;height:8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">
                <v:textbox inset=",,3.6pt">
                  <w:txbxContent>
                    <w:p w:rsidR="00B85DFC" w:rsidRPr="00B85DFC" w:rsidRDefault="00B85DFC" w:rsidP="00FF6EA9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800100" cy="1059815"/>
                <wp:effectExtent l="11430" t="10160" r="7620" b="6350"/>
                <wp:wrapNone/>
                <wp:docPr id="788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480E8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055" type="#_x0000_t202" style="position:absolute;margin-left:0;margin-top:6.65pt;width:63pt;height:8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">
                <v:textbox inset=",,3.6pt">
                  <w:txbxContent>
                    <w:p w:rsidR="00B85DFC" w:rsidRPr="00B85DFC" w:rsidRDefault="00B85DFC" w:rsidP="00480E8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0965</wp:posOffset>
                </wp:positionV>
                <wp:extent cx="804545" cy="872490"/>
                <wp:effectExtent l="11430" t="6350" r="12700" b="6985"/>
                <wp:wrapNone/>
                <wp:docPr id="787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FF6EA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4" o:spid="_x0000_s1056" type="#_x0000_t202" style="position:absolute;margin-left:6in;margin-top:7.95pt;width:63.35pt;height:6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">
                <v:textbox inset=",,3.6pt">
                  <w:txbxContent>
                    <w:p w:rsidR="00B85DFC" w:rsidRPr="00B85DFC" w:rsidRDefault="00B85DFC" w:rsidP="00FF6EA9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70485</wp:posOffset>
                </wp:positionV>
                <wp:extent cx="0" cy="228600"/>
                <wp:effectExtent l="53340" t="13335" r="60960" b="15240"/>
                <wp:wrapNone/>
                <wp:docPr id="786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83F3E" id="Line 69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.55pt" to="174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yZKwIAAE0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B85DFC" w:rsidRPr="006065D1" w:rsidRDefault="00CB6806" w:rsidP="00B85DFC">
      <w:pPr>
        <w:rPr>
          <w:rFonts w:ascii="Calibri" w:hAnsi="Calibri"/>
          <w:sz w:val="22"/>
          <w:szCs w:val="22"/>
        </w:rPr>
      </w:pPr>
      <w:r w:rsidRPr="006065D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0175</wp:posOffset>
                </wp:positionV>
                <wp:extent cx="800100" cy="502285"/>
                <wp:effectExtent l="11430" t="5080" r="7620" b="6985"/>
                <wp:wrapNone/>
                <wp:docPr id="785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FC" w:rsidRPr="00B85DFC" w:rsidRDefault="00B85DFC" w:rsidP="00480E8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5DF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057" type="#_x0000_t202" style="position:absolute;margin-left:2in;margin-top:10.25pt;width:63pt;height:3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DLQIAAF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">
                <v:textbox inset=",,3.6pt">
                  <w:txbxContent>
                    <w:p w:rsidR="00B85DFC" w:rsidRPr="00B85DFC" w:rsidRDefault="00B85DFC" w:rsidP="00480E8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5DFC">
                        <w:rPr>
                          <w:rFonts w:ascii="Calibri" w:hAnsi="Calibri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85DFC" w:rsidRPr="006065D1" w:rsidRDefault="00B85DFC" w:rsidP="00B85DFC">
      <w:pPr>
        <w:rPr>
          <w:rFonts w:ascii="Calibri" w:hAnsi="Calibri"/>
          <w:sz w:val="22"/>
          <w:szCs w:val="22"/>
        </w:rPr>
      </w:pPr>
    </w:p>
    <w:p w:rsidR="00B85DFC" w:rsidRPr="006065D1" w:rsidRDefault="00B85DFC" w:rsidP="00B85DFC">
      <w:pPr>
        <w:rPr>
          <w:rFonts w:ascii="Calibri" w:hAnsi="Calibri"/>
          <w:sz w:val="22"/>
          <w:szCs w:val="22"/>
        </w:rPr>
      </w:pPr>
    </w:p>
    <w:p w:rsidR="00B85DFC" w:rsidRDefault="00B85DFC" w:rsidP="00B85DFC">
      <w:pPr>
        <w:rPr>
          <w:rFonts w:ascii="Calibri" w:hAnsi="Calibri"/>
          <w:sz w:val="22"/>
          <w:szCs w:val="22"/>
        </w:rPr>
      </w:pPr>
    </w:p>
    <w:p w:rsidR="00B85DFC" w:rsidRPr="003B0E9E" w:rsidRDefault="00B85DFC" w:rsidP="00135896">
      <w:pPr>
        <w:rPr>
          <w:b/>
          <w:sz w:val="22"/>
          <w:szCs w:val="22"/>
        </w:rPr>
        <w:sectPr w:rsidR="00B85DFC" w:rsidRPr="003B0E9E" w:rsidSect="0082784D">
          <w:headerReference w:type="default" r:id="rId11"/>
          <w:pgSz w:w="15840" w:h="12240" w:orient="landscape" w:code="1"/>
          <w:pgMar w:top="1008" w:right="1008" w:bottom="1008" w:left="1008" w:header="720" w:footer="432" w:gutter="0"/>
          <w:cols w:space="720"/>
          <w:docGrid w:linePitch="360"/>
        </w:sectPr>
      </w:pPr>
      <w:r w:rsidRPr="002346E5">
        <w:rPr>
          <w:b/>
          <w:sz w:val="22"/>
          <w:szCs w:val="22"/>
        </w:rPr>
        <w:t>Monday</w:t>
      </w:r>
      <w:r w:rsidRPr="002346E5">
        <w:rPr>
          <w:b/>
          <w:sz w:val="22"/>
          <w:szCs w:val="22"/>
        </w:rPr>
        <w:tab/>
        <w:t>Tuesday</w:t>
      </w:r>
      <w:r w:rsidRPr="002346E5">
        <w:rPr>
          <w:b/>
          <w:sz w:val="22"/>
          <w:szCs w:val="22"/>
        </w:rPr>
        <w:tab/>
        <w:t>Wednesday</w:t>
      </w:r>
      <w:r w:rsidRPr="002346E5">
        <w:rPr>
          <w:b/>
          <w:sz w:val="22"/>
          <w:szCs w:val="22"/>
        </w:rPr>
        <w:tab/>
        <w:t>Thursday</w:t>
      </w:r>
      <w:r w:rsidRPr="002346E5">
        <w:rPr>
          <w:b/>
          <w:sz w:val="22"/>
          <w:szCs w:val="22"/>
        </w:rPr>
        <w:tab/>
        <w:t>Friday</w:t>
      </w:r>
      <w:r w:rsidRPr="002346E5">
        <w:rPr>
          <w:b/>
          <w:sz w:val="22"/>
          <w:szCs w:val="22"/>
        </w:rPr>
        <w:tab/>
      </w:r>
      <w:r w:rsidRPr="002346E5">
        <w:rPr>
          <w:b/>
          <w:sz w:val="22"/>
          <w:szCs w:val="22"/>
        </w:rPr>
        <w:tab/>
        <w:t>Monday</w:t>
      </w:r>
      <w:r w:rsidRPr="002346E5">
        <w:rPr>
          <w:b/>
          <w:sz w:val="22"/>
          <w:szCs w:val="22"/>
        </w:rPr>
        <w:tab/>
        <w:t>Tu</w:t>
      </w:r>
      <w:r w:rsidR="003B0E9E">
        <w:rPr>
          <w:b/>
          <w:sz w:val="22"/>
          <w:szCs w:val="22"/>
        </w:rPr>
        <w:t>esday</w:t>
      </w:r>
      <w:r w:rsidR="003B0E9E">
        <w:rPr>
          <w:b/>
          <w:sz w:val="22"/>
          <w:szCs w:val="22"/>
        </w:rPr>
        <w:tab/>
        <w:t>Wednesday</w:t>
      </w:r>
      <w:r w:rsidR="003B0E9E">
        <w:rPr>
          <w:b/>
          <w:sz w:val="22"/>
          <w:szCs w:val="22"/>
        </w:rPr>
        <w:tab/>
        <w:t>Thursday</w:t>
      </w:r>
      <w:r w:rsidR="003B0E9E">
        <w:rPr>
          <w:b/>
          <w:sz w:val="22"/>
          <w:szCs w:val="22"/>
        </w:rPr>
        <w:tab/>
        <w:t>Friday</w:t>
      </w:r>
    </w:p>
    <w:p w:rsidR="00F42EB2" w:rsidRDefault="00F42EB2" w:rsidP="00F42EB2">
      <w:pPr>
        <w:rPr>
          <w:b/>
          <w:u w:val="single"/>
        </w:rPr>
      </w:pPr>
    </w:p>
    <w:sectPr w:rsidR="00F42EB2" w:rsidSect="00D676F8">
      <w:pgSz w:w="12240" w:h="15840" w:code="1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08" w:rsidRDefault="00E82708">
      <w:r>
        <w:separator/>
      </w:r>
    </w:p>
  </w:endnote>
  <w:endnote w:type="continuationSeparator" w:id="0">
    <w:p w:rsidR="00E82708" w:rsidRDefault="00E8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08" w:rsidRDefault="00E82708">
      <w:r>
        <w:separator/>
      </w:r>
    </w:p>
  </w:footnote>
  <w:footnote w:type="continuationSeparator" w:id="0">
    <w:p w:rsidR="00E82708" w:rsidRDefault="00E8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97" w:rsidRDefault="008403F8" w:rsidP="00D03654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C2A38"/>
    <w:multiLevelType w:val="hybridMultilevel"/>
    <w:tmpl w:val="D0A4A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25E"/>
    <w:multiLevelType w:val="hybridMultilevel"/>
    <w:tmpl w:val="B2F0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20D01"/>
    <w:multiLevelType w:val="hybridMultilevel"/>
    <w:tmpl w:val="20444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07C93"/>
    <w:multiLevelType w:val="hybridMultilevel"/>
    <w:tmpl w:val="ABCC5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04F9A"/>
    <w:multiLevelType w:val="hybridMultilevel"/>
    <w:tmpl w:val="FC2A8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black">
      <v:fill 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4E"/>
    <w:rsid w:val="00015D88"/>
    <w:rsid w:val="000353EC"/>
    <w:rsid w:val="00055FB6"/>
    <w:rsid w:val="00073BCF"/>
    <w:rsid w:val="00076356"/>
    <w:rsid w:val="000771C9"/>
    <w:rsid w:val="00085266"/>
    <w:rsid w:val="000C54A9"/>
    <w:rsid w:val="000F4C25"/>
    <w:rsid w:val="001161DE"/>
    <w:rsid w:val="00126071"/>
    <w:rsid w:val="001275F2"/>
    <w:rsid w:val="00135896"/>
    <w:rsid w:val="00150F43"/>
    <w:rsid w:val="001755DD"/>
    <w:rsid w:val="00183102"/>
    <w:rsid w:val="00186FAC"/>
    <w:rsid w:val="001B14E2"/>
    <w:rsid w:val="00202797"/>
    <w:rsid w:val="00232955"/>
    <w:rsid w:val="002346E5"/>
    <w:rsid w:val="00234928"/>
    <w:rsid w:val="00256A50"/>
    <w:rsid w:val="0026475D"/>
    <w:rsid w:val="0027470A"/>
    <w:rsid w:val="00282E1E"/>
    <w:rsid w:val="002850D1"/>
    <w:rsid w:val="002D51F5"/>
    <w:rsid w:val="002E1C94"/>
    <w:rsid w:val="002E7E32"/>
    <w:rsid w:val="0032066D"/>
    <w:rsid w:val="00330C7E"/>
    <w:rsid w:val="003336E8"/>
    <w:rsid w:val="0034247E"/>
    <w:rsid w:val="00350F71"/>
    <w:rsid w:val="00383267"/>
    <w:rsid w:val="003A6286"/>
    <w:rsid w:val="003B0191"/>
    <w:rsid w:val="003B0E9E"/>
    <w:rsid w:val="003D796A"/>
    <w:rsid w:val="00470887"/>
    <w:rsid w:val="004717C2"/>
    <w:rsid w:val="00477A05"/>
    <w:rsid w:val="00480E8E"/>
    <w:rsid w:val="00491BA3"/>
    <w:rsid w:val="00497DEC"/>
    <w:rsid w:val="004A1E57"/>
    <w:rsid w:val="004B6EF0"/>
    <w:rsid w:val="004D0BBA"/>
    <w:rsid w:val="004D2B5A"/>
    <w:rsid w:val="004D2D3E"/>
    <w:rsid w:val="00502F31"/>
    <w:rsid w:val="005078D2"/>
    <w:rsid w:val="005100B6"/>
    <w:rsid w:val="00536574"/>
    <w:rsid w:val="00553847"/>
    <w:rsid w:val="00572884"/>
    <w:rsid w:val="0057408C"/>
    <w:rsid w:val="00574397"/>
    <w:rsid w:val="00590181"/>
    <w:rsid w:val="005909BE"/>
    <w:rsid w:val="005A3D50"/>
    <w:rsid w:val="005B357D"/>
    <w:rsid w:val="005C0447"/>
    <w:rsid w:val="005D6263"/>
    <w:rsid w:val="005D6631"/>
    <w:rsid w:val="005E0869"/>
    <w:rsid w:val="005E0EE0"/>
    <w:rsid w:val="006065D1"/>
    <w:rsid w:val="00647C33"/>
    <w:rsid w:val="00663666"/>
    <w:rsid w:val="00684219"/>
    <w:rsid w:val="006C1020"/>
    <w:rsid w:val="006E4940"/>
    <w:rsid w:val="006E51E5"/>
    <w:rsid w:val="00726BAA"/>
    <w:rsid w:val="00733BA5"/>
    <w:rsid w:val="0074266C"/>
    <w:rsid w:val="007522E7"/>
    <w:rsid w:val="0076124E"/>
    <w:rsid w:val="007807E1"/>
    <w:rsid w:val="00792DB7"/>
    <w:rsid w:val="007B6607"/>
    <w:rsid w:val="007D6502"/>
    <w:rsid w:val="007E3D52"/>
    <w:rsid w:val="00814EE4"/>
    <w:rsid w:val="00821620"/>
    <w:rsid w:val="0082312A"/>
    <w:rsid w:val="0082784D"/>
    <w:rsid w:val="00831DBA"/>
    <w:rsid w:val="008403F8"/>
    <w:rsid w:val="00841913"/>
    <w:rsid w:val="00852CF2"/>
    <w:rsid w:val="00864DF5"/>
    <w:rsid w:val="0088476A"/>
    <w:rsid w:val="008F17F2"/>
    <w:rsid w:val="00903399"/>
    <w:rsid w:val="00907238"/>
    <w:rsid w:val="00913D6C"/>
    <w:rsid w:val="00922167"/>
    <w:rsid w:val="00922519"/>
    <w:rsid w:val="00923BA2"/>
    <w:rsid w:val="00947669"/>
    <w:rsid w:val="009570AC"/>
    <w:rsid w:val="00957A72"/>
    <w:rsid w:val="0096525A"/>
    <w:rsid w:val="00984248"/>
    <w:rsid w:val="009D5AE8"/>
    <w:rsid w:val="009E2955"/>
    <w:rsid w:val="009E421C"/>
    <w:rsid w:val="00A24FA4"/>
    <w:rsid w:val="00A43773"/>
    <w:rsid w:val="00A45D1F"/>
    <w:rsid w:val="00A469F0"/>
    <w:rsid w:val="00A50D04"/>
    <w:rsid w:val="00A71842"/>
    <w:rsid w:val="00A75EA2"/>
    <w:rsid w:val="00A85077"/>
    <w:rsid w:val="00AC7DAB"/>
    <w:rsid w:val="00AD17CE"/>
    <w:rsid w:val="00AD42D9"/>
    <w:rsid w:val="00AF2A39"/>
    <w:rsid w:val="00B1172F"/>
    <w:rsid w:val="00B14A90"/>
    <w:rsid w:val="00B2269F"/>
    <w:rsid w:val="00B23A65"/>
    <w:rsid w:val="00B24886"/>
    <w:rsid w:val="00B606A5"/>
    <w:rsid w:val="00B72E34"/>
    <w:rsid w:val="00B816AB"/>
    <w:rsid w:val="00B85DFC"/>
    <w:rsid w:val="00B932CF"/>
    <w:rsid w:val="00BB228C"/>
    <w:rsid w:val="00BB295D"/>
    <w:rsid w:val="00BC613E"/>
    <w:rsid w:val="00BD0966"/>
    <w:rsid w:val="00BD6F03"/>
    <w:rsid w:val="00BD72FA"/>
    <w:rsid w:val="00BD7EDD"/>
    <w:rsid w:val="00BF2996"/>
    <w:rsid w:val="00BF4C5F"/>
    <w:rsid w:val="00C033B7"/>
    <w:rsid w:val="00C13226"/>
    <w:rsid w:val="00C27062"/>
    <w:rsid w:val="00C44890"/>
    <w:rsid w:val="00CB5EE3"/>
    <w:rsid w:val="00CB6806"/>
    <w:rsid w:val="00CC056D"/>
    <w:rsid w:val="00CC1D5C"/>
    <w:rsid w:val="00CC353A"/>
    <w:rsid w:val="00CC7070"/>
    <w:rsid w:val="00CD137F"/>
    <w:rsid w:val="00CE7322"/>
    <w:rsid w:val="00CF29D1"/>
    <w:rsid w:val="00D03654"/>
    <w:rsid w:val="00D119C3"/>
    <w:rsid w:val="00D178E8"/>
    <w:rsid w:val="00D43339"/>
    <w:rsid w:val="00D4501B"/>
    <w:rsid w:val="00D4523E"/>
    <w:rsid w:val="00D535D6"/>
    <w:rsid w:val="00D54C75"/>
    <w:rsid w:val="00D676F8"/>
    <w:rsid w:val="00D82B33"/>
    <w:rsid w:val="00D91811"/>
    <w:rsid w:val="00DA284B"/>
    <w:rsid w:val="00DA2AC7"/>
    <w:rsid w:val="00DC732E"/>
    <w:rsid w:val="00DE57BB"/>
    <w:rsid w:val="00E03053"/>
    <w:rsid w:val="00E17924"/>
    <w:rsid w:val="00E409CD"/>
    <w:rsid w:val="00E42903"/>
    <w:rsid w:val="00E45FF1"/>
    <w:rsid w:val="00E47509"/>
    <w:rsid w:val="00E47BFD"/>
    <w:rsid w:val="00E56B3C"/>
    <w:rsid w:val="00E82708"/>
    <w:rsid w:val="00E95A5C"/>
    <w:rsid w:val="00EE26FF"/>
    <w:rsid w:val="00EE5F83"/>
    <w:rsid w:val="00F019C2"/>
    <w:rsid w:val="00F02950"/>
    <w:rsid w:val="00F035D0"/>
    <w:rsid w:val="00F37AE0"/>
    <w:rsid w:val="00F42EB2"/>
    <w:rsid w:val="00F46B56"/>
    <w:rsid w:val="00F50D11"/>
    <w:rsid w:val="00F5131D"/>
    <w:rsid w:val="00F90DE9"/>
    <w:rsid w:val="00F95AED"/>
    <w:rsid w:val="00FA773F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5:chartTrackingRefBased/>
  <w15:docId w15:val="{81C057CF-7058-420A-9B67-1E2D331E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rPr>
      <w:sz w:val="28"/>
    </w:rPr>
  </w:style>
  <w:style w:type="paragraph" w:styleId="BodyTextIndent">
    <w:name w:val="Body Text Indent"/>
    <w:basedOn w:val="Normal"/>
    <w:pPr>
      <w:ind w:left="1440" w:hanging="1440"/>
    </w:pPr>
  </w:style>
  <w:style w:type="paragraph" w:styleId="BodyText2">
    <w:name w:val="Body Text 2"/>
    <w:basedOn w:val="Normal"/>
    <w:pPr>
      <w:jc w:val="center"/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8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51DA03FA949408C9956B968C7D0D4" ma:contentTypeVersion="0" ma:contentTypeDescription="Create a new document." ma:contentTypeScope="" ma:versionID="fe3782dfe60354deaab3b213e66cc4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728D-596D-48F9-853A-DD162ECF7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1BB92-5E3C-4284-B45C-7F09F6DC0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B882CD-B2FC-4B9B-9AC8-DEEFF16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86B741-34A3-4FFD-87DA-656A3A4D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Summer Enrichment Program</vt:lpstr>
    </vt:vector>
  </TitlesOfParts>
  <Company>Microsoft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Summer Enrichment Program</dc:title>
  <dc:subject/>
  <dc:creator>D. Sterling</dc:creator>
  <cp:keywords/>
  <cp:lastModifiedBy>Navy, Shannon</cp:lastModifiedBy>
  <cp:revision>4</cp:revision>
  <cp:lastPrinted>2012-03-22T20:41:00Z</cp:lastPrinted>
  <dcterms:created xsi:type="dcterms:W3CDTF">2015-10-25T21:04:00Z</dcterms:created>
  <dcterms:modified xsi:type="dcterms:W3CDTF">2018-04-13T20:50:00Z</dcterms:modified>
</cp:coreProperties>
</file>